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buttons() %}Виртуальные кнопки{% endif %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 if fsu.get_fsu_buttons() %}{%tr for row in fsu.get_fsu_buttons() %}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switches() %}Виртуальные ключи{% endif %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 if fsu.get_fsu_switches() %}{%tr for row in fsu.get_fsu_switches() %}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statuses_sorted() %}Общие сигналы функциональной логики{% endif %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 if fsu.get_fsu_statuses_sorted() %}{%tr for row in fsu.get_fsu_statuses_sorted() %}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sys_statuses_sorted() %}Системные сигналы{% endif %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 if fsu.get_fsu_sys_statuses_sorted() %}{%tr for row in fsu.get_fsu_sys_statuses_sorted() %}</w:t>
            </w:r>
          </w:p>
        </w:tc>
      </w:tr>
      <w:tr>
        <w:tc>
          <w:tcPr>
            <w:tcW w:type="dxa" w:w="5760"/>
          </w:tcPr>
          <w:p>
            <w:pPr>
              <w:jc w:val="left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